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 w:rsidRPr="00CC1D3F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Пояснительная записка</w:t>
      </w:r>
    </w:p>
    <w:p w:rsidR="00CC1D3F" w:rsidRP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09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чая программа по предмету «Математика»</w:t>
      </w:r>
      <w:r w:rsidR="00842D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ретьего </w:t>
      </w:r>
      <w:r w:rsidR="00490B3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на 2014-2015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й год </w:t>
      </w:r>
      <w:r w:rsidRPr="006309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ставлена на основе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твенного</w:t>
      </w:r>
      <w:r w:rsidR="00842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а начальног</w:t>
      </w:r>
      <w:r w:rsidR="00490B3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образования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рной </w:t>
      </w:r>
      <w:r w:rsidR="0063092D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начального общего образования по математике для образовательных учрежден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ий с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м языком обучения и программы общеобразовательных учреждений авт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М.И. Моро, Ю.М. Колягина, М.А. Байтовой, Г.В. Бельтюковой, СИ.</w:t>
      </w:r>
      <w:proofErr w:type="gramEnd"/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ковой, С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 w:rsid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</w:t>
      </w: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вой «Математика. 1-4 классы» (учебно-методический комплект «Школа России»).</w:t>
      </w:r>
    </w:p>
    <w:p w:rsidR="0063092D" w:rsidRPr="00CC1D3F" w:rsidRDefault="0063092D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F" w:rsidRPr="0063092D" w:rsidRDefault="0063092D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рабочей программы:</w:t>
      </w:r>
    </w:p>
    <w:p w:rsidR="00CC1D3F" w:rsidRP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•    математическое развитие младших школьников;</w:t>
      </w:r>
    </w:p>
    <w:p w:rsidR="00CC1D3F" w:rsidRP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•    формирование системы начальных математических знаний;</w:t>
      </w:r>
    </w:p>
    <w:p w:rsidR="00CC1D3F" w:rsidRDefault="00CC1D3F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D3F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оспитание интереса к математике, к умственной деятельности.</w:t>
      </w:r>
    </w:p>
    <w:p w:rsidR="0063092D" w:rsidRDefault="0063092D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92D" w:rsidRPr="0063092D" w:rsidRDefault="0063092D" w:rsidP="00CC1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Задачи реализации программы: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в самостоятельной интеллектуальной деятельности на </w:t>
      </w: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овладения несложными математическими методами познания окружающего (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устанавливать, описывать, моделировать и объяснять количественные и </w:t>
      </w: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 отношения)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логического, знаково-символического и алгоритмического мышлени</w:t>
      </w: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го воображения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ой речи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начальных математических знаний и умений их пр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ь 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учебно-познавательных и практических задач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вести поиск информации и работать с ней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компьютерной грамотности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способностей;</w:t>
      </w:r>
    </w:p>
    <w:p w:rsidR="00CC1D3F" w:rsidRPr="0063092D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я к расширению математических знаний;</w:t>
      </w:r>
    </w:p>
    <w:p w:rsidR="00CC1D3F" w:rsidRPr="00447CD5" w:rsidRDefault="0063092D" w:rsidP="0063092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1D3F" w:rsidRPr="00630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ичности мышления;</w:t>
      </w:r>
    </w:p>
    <w:p w:rsidR="00490B31" w:rsidRPr="00490B31" w:rsidRDefault="00490B31" w:rsidP="00490B3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31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490B31" w:rsidRPr="00490B31" w:rsidRDefault="00842D09" w:rsidP="00490B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bCs/>
          <w:lang w:eastAsia="ar-SA"/>
        </w:rPr>
        <w:t>Фудеральный</w:t>
      </w:r>
      <w:proofErr w:type="spellEnd"/>
      <w:r>
        <w:rPr>
          <w:rFonts w:ascii="Times New Roman" w:hAnsi="Times New Roman" w:cs="Times New Roman"/>
          <w:bCs/>
          <w:lang w:eastAsia="ar-SA"/>
        </w:rPr>
        <w:t xml:space="preserve"> закон РФ «Об образовании в Российской Федерации»</w:t>
      </w:r>
    </w:p>
    <w:p w:rsidR="00490B31" w:rsidRPr="00490B31" w:rsidRDefault="00490B31" w:rsidP="00490B31">
      <w:pPr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hAnsi="Times New Roman" w:cs="Times New Roman"/>
          <w:lang w:eastAsia="ar-SA"/>
        </w:rPr>
      </w:pPr>
      <w:r w:rsidRPr="00490B31">
        <w:rPr>
          <w:rFonts w:ascii="Times New Roman" w:hAnsi="Times New Roman" w:cs="Times New Roman"/>
          <w:lang w:eastAsia="ar-SA"/>
        </w:rPr>
        <w:t xml:space="preserve">Перечень учебников, рекомендованных и допущенных к использованию </w:t>
      </w:r>
      <w:proofErr w:type="spellStart"/>
      <w:r w:rsidRPr="00490B31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490B31">
        <w:rPr>
          <w:rFonts w:ascii="Times New Roman" w:hAnsi="Times New Roman" w:cs="Times New Roman"/>
          <w:lang w:eastAsia="ar-SA"/>
        </w:rPr>
        <w:t xml:space="preserve"> России на 2014- 2015 учебный год;</w:t>
      </w:r>
    </w:p>
    <w:p w:rsidR="00490B31" w:rsidRPr="00490B31" w:rsidRDefault="00490B31" w:rsidP="00490B31">
      <w:pPr>
        <w:numPr>
          <w:ilvl w:val="0"/>
          <w:numId w:val="7"/>
        </w:numPr>
        <w:spacing w:after="120" w:line="240" w:lineRule="auto"/>
        <w:ind w:left="714" w:right="284" w:hanging="357"/>
        <w:jc w:val="both"/>
        <w:rPr>
          <w:rFonts w:ascii="Times New Roman" w:hAnsi="Times New Roman" w:cs="Times New Roman"/>
          <w:lang w:eastAsia="ar-SA"/>
        </w:rPr>
      </w:pPr>
      <w:r w:rsidRPr="00490B31">
        <w:rPr>
          <w:rFonts w:ascii="Times New Roman" w:hAnsi="Times New Roman" w:cs="Times New Roman"/>
          <w:lang w:eastAsia="ar-SA"/>
        </w:rPr>
        <w:t>Учебный план школы на 2014-2015 учебный год.</w:t>
      </w:r>
    </w:p>
    <w:p w:rsidR="00447CD5" w:rsidRPr="0063092D" w:rsidRDefault="00447CD5" w:rsidP="00447C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88" w:rsidRDefault="002920DC" w:rsidP="007543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0DC">
        <w:rPr>
          <w:rFonts w:ascii="Times New Roman" w:hAnsi="Times New Roman" w:cs="Times New Roman"/>
          <w:b/>
          <w:i/>
          <w:sz w:val="24"/>
          <w:szCs w:val="24"/>
        </w:rPr>
        <w:t xml:space="preserve">Выбор данной программы </w:t>
      </w:r>
      <w:r w:rsidR="001904D2">
        <w:rPr>
          <w:rFonts w:ascii="Times New Roman" w:hAnsi="Times New Roman" w:cs="Times New Roman"/>
          <w:sz w:val="24"/>
          <w:szCs w:val="24"/>
        </w:rPr>
        <w:t>был обусловлен следующим:</w:t>
      </w:r>
    </w:p>
    <w:p w:rsidR="007543E4" w:rsidRPr="007543E4" w:rsidRDefault="007543E4" w:rsidP="007543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43E4">
        <w:rPr>
          <w:rFonts w:ascii="Times New Roman" w:hAnsi="Times New Roman" w:cs="Times New Roman"/>
          <w:sz w:val="24"/>
          <w:szCs w:val="24"/>
        </w:rPr>
        <w:t>1. 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7543E4" w:rsidRPr="007543E4" w:rsidRDefault="007543E4" w:rsidP="007543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43E4">
        <w:rPr>
          <w:rFonts w:ascii="Times New Roman" w:hAnsi="Times New Roman" w:cs="Times New Roman"/>
          <w:sz w:val="24"/>
          <w:szCs w:val="24"/>
        </w:rPr>
        <w:t xml:space="preserve">2. Содержание курса имеет концентрическое строение, отражающее последовательное расширение области чисел. Такая структура позволяет соблюдать </w:t>
      </w:r>
      <w:r w:rsidRPr="007543E4">
        <w:rPr>
          <w:rFonts w:ascii="Times New Roman" w:hAnsi="Times New Roman" w:cs="Times New Roman"/>
          <w:sz w:val="24"/>
          <w:szCs w:val="24"/>
        </w:rPr>
        <w:lastRenderedPageBreak/>
        <w:t>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7543E4" w:rsidRPr="007543E4" w:rsidRDefault="007543E4" w:rsidP="007543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43E4">
        <w:rPr>
          <w:rFonts w:ascii="Times New Roman" w:hAnsi="Times New Roman" w:cs="Times New Roman"/>
          <w:sz w:val="24"/>
          <w:szCs w:val="24"/>
        </w:rPr>
        <w:t xml:space="preserve">3. 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2920DC" w:rsidRPr="002920DC" w:rsidRDefault="002920DC" w:rsidP="001904D2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</w:p>
    <w:p w:rsidR="002920DC" w:rsidRDefault="00447CD5" w:rsidP="00447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DC">
        <w:rPr>
          <w:rFonts w:ascii="Times New Roman" w:hAnsi="Times New Roman" w:cs="Times New Roman"/>
          <w:b/>
          <w:i/>
          <w:sz w:val="24"/>
          <w:szCs w:val="24"/>
        </w:rPr>
        <w:t>Курс математики</w:t>
      </w:r>
      <w:r w:rsidRPr="00447CD5">
        <w:rPr>
          <w:rFonts w:ascii="Times New Roman" w:hAnsi="Times New Roman" w:cs="Times New Roman"/>
          <w:sz w:val="24"/>
          <w:szCs w:val="24"/>
        </w:rPr>
        <w:t xml:space="preserve"> в начальной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школе обеспечивает достаточную для продолжения образования подготовку</w:t>
      </w:r>
      <w:r w:rsidRPr="00447CD5">
        <w:rPr>
          <w:rFonts w:ascii="Times New Roman" w:hAnsi="Times New Roman" w:cs="Times New Roman"/>
          <w:sz w:val="24"/>
          <w:szCs w:val="24"/>
        </w:rPr>
        <w:t xml:space="preserve"> и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расширяет представления</w:t>
      </w:r>
      <w:r w:rsidRPr="00447CD5">
        <w:rPr>
          <w:rFonts w:ascii="Times New Roman" w:hAnsi="Times New Roman" w:cs="Times New Roman"/>
          <w:sz w:val="24"/>
          <w:szCs w:val="24"/>
        </w:rPr>
        <w:t xml:space="preserve"> обучающихся о математических отношениях и закономерностях окружающего мира,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развивает</w:t>
      </w:r>
      <w:r w:rsidRPr="00447CD5">
        <w:rPr>
          <w:rFonts w:ascii="Times New Roman" w:hAnsi="Times New Roman" w:cs="Times New Roman"/>
          <w:sz w:val="24"/>
          <w:szCs w:val="24"/>
        </w:rPr>
        <w:t xml:space="preserve"> эрудицию,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воспитывает</w:t>
      </w:r>
      <w:r w:rsidRPr="00447CD5">
        <w:rPr>
          <w:rFonts w:ascii="Times New Roman" w:hAnsi="Times New Roman" w:cs="Times New Roman"/>
          <w:sz w:val="24"/>
          <w:szCs w:val="24"/>
        </w:rPr>
        <w:t xml:space="preserve"> математическую культуру.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изучения курса математики </w:t>
      </w:r>
      <w:r w:rsidRPr="00447CD5">
        <w:rPr>
          <w:rFonts w:ascii="Times New Roman" w:hAnsi="Times New Roman" w:cs="Times New Roman"/>
          <w:sz w:val="24"/>
          <w:szCs w:val="24"/>
        </w:rPr>
        <w:t xml:space="preserve">у младших школьников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 xml:space="preserve">формируются </w:t>
      </w:r>
      <w:r w:rsidRPr="00447CD5">
        <w:rPr>
          <w:rFonts w:ascii="Times New Roman" w:hAnsi="Times New Roman" w:cs="Times New Roman"/>
          <w:sz w:val="24"/>
          <w:szCs w:val="24"/>
        </w:rPr>
        <w:t xml:space="preserve">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</w:t>
      </w:r>
    </w:p>
    <w:p w:rsidR="002920DC" w:rsidRDefault="00447CD5" w:rsidP="00447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DC">
        <w:rPr>
          <w:rFonts w:ascii="Times New Roman" w:hAnsi="Times New Roman" w:cs="Times New Roman"/>
          <w:b/>
          <w:i/>
          <w:sz w:val="24"/>
          <w:szCs w:val="24"/>
        </w:rPr>
        <w:t>В процессе наблюдений и опытов</w:t>
      </w:r>
      <w:r w:rsidRPr="00447CD5">
        <w:rPr>
          <w:rFonts w:ascii="Times New Roman" w:hAnsi="Times New Roman" w:cs="Times New Roman"/>
          <w:sz w:val="24"/>
          <w:szCs w:val="24"/>
        </w:rPr>
        <w:t xml:space="preserve">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формируются</w:t>
      </w:r>
      <w:r w:rsidRPr="00447CD5">
        <w:rPr>
          <w:rFonts w:ascii="Times New Roman" w:hAnsi="Times New Roman" w:cs="Times New Roman"/>
          <w:sz w:val="24"/>
          <w:szCs w:val="24"/>
        </w:rPr>
        <w:t xml:space="preserve">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2920DC" w:rsidRDefault="00447CD5" w:rsidP="00447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D5">
        <w:rPr>
          <w:rFonts w:ascii="Times New Roman" w:hAnsi="Times New Roman" w:cs="Times New Roman"/>
          <w:sz w:val="24"/>
          <w:szCs w:val="24"/>
        </w:rPr>
        <w:t xml:space="preserve"> В результате освоения предметного содержания курса математики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формируются общие учебные умения и способы познавательной деятельности</w:t>
      </w:r>
      <w:r w:rsidRPr="00447CD5">
        <w:rPr>
          <w:rFonts w:ascii="Times New Roman" w:hAnsi="Times New Roman" w:cs="Times New Roman"/>
          <w:sz w:val="24"/>
          <w:szCs w:val="24"/>
        </w:rPr>
        <w:t xml:space="preserve">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 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 </w:t>
      </w:r>
    </w:p>
    <w:p w:rsidR="00447CD5" w:rsidRDefault="00447CD5" w:rsidP="00447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D5">
        <w:rPr>
          <w:rFonts w:ascii="Times New Roman" w:hAnsi="Times New Roman" w:cs="Times New Roman"/>
          <w:sz w:val="24"/>
          <w:szCs w:val="24"/>
        </w:rPr>
        <w:t xml:space="preserve">Математическое содержание позволяет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развивать организационные умения:</w:t>
      </w:r>
      <w:r w:rsidRPr="00447CD5">
        <w:rPr>
          <w:rFonts w:ascii="Times New Roman" w:hAnsi="Times New Roman" w:cs="Times New Roman"/>
          <w:sz w:val="24"/>
          <w:szCs w:val="24"/>
        </w:rPr>
        <w:t xml:space="preserve">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и </w:t>
      </w:r>
      <w:r w:rsidRPr="002920DC">
        <w:rPr>
          <w:rFonts w:ascii="Times New Roman" w:hAnsi="Times New Roman" w:cs="Times New Roman"/>
          <w:b/>
          <w:i/>
          <w:sz w:val="24"/>
          <w:szCs w:val="24"/>
        </w:rPr>
        <w:t>учатся участвовать в совместной деятельности:</w:t>
      </w:r>
      <w:r w:rsidRPr="00447CD5">
        <w:rPr>
          <w:rFonts w:ascii="Times New Roman" w:hAnsi="Times New Roman" w:cs="Times New Roman"/>
          <w:sz w:val="24"/>
          <w:szCs w:val="24"/>
        </w:rPr>
        <w:t xml:space="preserve">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F54A88" w:rsidRPr="00447CD5" w:rsidRDefault="00F54A88" w:rsidP="00447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Основными формами организации образовательного процесса </w:t>
      </w:r>
      <w:r w:rsidR="00901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й урок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в нетрадиционной форме (урок-игра, урок-исследование, у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, урок-практика, урок-конференция, урок-путешествие и др.)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В процессе реализации рабочей программы применяются технологии обучения: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формирования учебной самооценки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дуктивного чтения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формирования критического мышления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;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технология;</w:t>
      </w:r>
    </w:p>
    <w:p w:rsidR="00F54A88" w:rsidRDefault="00F54A88" w:rsidP="00F54A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личностно-ориентированного обучения и др.</w:t>
      </w:r>
    </w:p>
    <w:p w:rsidR="00F54A88" w:rsidRDefault="00F54A88" w:rsidP="001904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Виды и формы контроля</w:t>
      </w:r>
    </w:p>
    <w:p w:rsidR="00F54A88" w:rsidRDefault="00F54A88" w:rsidP="001904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(устный опрос, пись</w:t>
      </w:r>
      <w:r w:rsidR="001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ая самостоятельная рабо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</w:t>
      </w:r>
      <w:r w:rsidR="001904D2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ическая работа, арифметические дикт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, практические работы);</w:t>
      </w:r>
    </w:p>
    <w:p w:rsidR="00F54A88" w:rsidRDefault="00F54A88" w:rsidP="001904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(тематический) контроль (контрольные и проверочные работы, тестирование, защита проектов, контрольное чтение и т.д.);</w:t>
      </w:r>
      <w:proofErr w:type="gramEnd"/>
    </w:p>
    <w:p w:rsidR="00F54A88" w:rsidRDefault="00F54A88" w:rsidP="001904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по итогам год</w:t>
      </w:r>
      <w:r w:rsidR="001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(экзамен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 для 3 классов)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A88" w:rsidRP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A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места учебного предмета в учебном плане</w:t>
      </w:r>
    </w:p>
    <w:p w:rsidR="00F54A88" w:rsidRDefault="00F54A88" w:rsidP="001904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бочая программа составлена </w:t>
      </w:r>
      <w:r w:rsidR="00E071FB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ёта 5 часов</w:t>
      </w:r>
      <w:r w:rsidR="00901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(175 ча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01F4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</w:t>
      </w:r>
      <w:r w:rsidR="0049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 планом МБОУ ООШ с. </w:t>
      </w:r>
      <w:proofErr w:type="spellStart"/>
      <w:r w:rsidR="00490B31">
        <w:rPr>
          <w:rFonts w:ascii="Times New Roman" w:eastAsia="Times New Roman" w:hAnsi="Times New Roman" w:cs="Times New Roman"/>
          <w:color w:val="000000"/>
          <w:sz w:val="24"/>
          <w:szCs w:val="24"/>
        </w:rPr>
        <w:t>Махо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лендарным учебным графиком.</w:t>
      </w:r>
    </w:p>
    <w:p w:rsidR="00F54A88" w:rsidRDefault="00F54A88" w:rsidP="00F54A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58F" w:rsidRDefault="00F54A88" w:rsidP="008165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54A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нностные ориентиры содержания учебного предмета</w:t>
      </w:r>
    </w:p>
    <w:p w:rsidR="0081658F" w:rsidRDefault="0081658F" w:rsidP="008165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е учебно-воспитательного процесса лежат следующие ценности математики: </w:t>
      </w:r>
    </w:p>
    <w:p w:rsidR="0081658F" w:rsidRPr="0081658F" w:rsidRDefault="0081658F" w:rsidP="0081658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ённость по времени, образование целого из частей, изменение формы, размера);</w:t>
      </w:r>
    </w:p>
    <w:p w:rsidR="0081658F" w:rsidRPr="0081658F" w:rsidRDefault="0081658F" w:rsidP="0081658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C74C8" w:rsidRPr="0081658F" w:rsidRDefault="0081658F" w:rsidP="0081658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1658F" w:rsidRPr="0081658F" w:rsidRDefault="0081658F" w:rsidP="008165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88" w:rsidRDefault="00F54A88" w:rsidP="00F026E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026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ируемые результаты изучения курса</w:t>
      </w:r>
    </w:p>
    <w:p w:rsid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третьеклассниками следующих 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етных</w:t>
      </w:r>
      <w:proofErr w:type="spellEnd"/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026E1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Личностные результаты</w:t>
      </w:r>
    </w:p>
    <w:p w:rsidR="00F026E1" w:rsidRPr="00F026E1" w:rsidRDefault="00F026E1" w:rsidP="00901F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ая мотивация учебной деятельности и личностного смысла 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обретении и расширении знаний и способов действий, </w:t>
      </w:r>
      <w:proofErr w:type="gramStart"/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</w:t>
      </w:r>
      <w:proofErr w:type="gramEnd"/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к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заданий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ыки сотрудничества </w:t>
      </w:r>
      <w:proofErr w:type="gramStart"/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F026E1" w:rsidRDefault="00F026E1" w:rsidP="00F026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ка на здоровый образ жизни, наличие мотивации к творческому труду,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зультат.</w:t>
      </w:r>
    </w:p>
    <w:p w:rsidR="004218A6" w:rsidRDefault="004218A6" w:rsidP="004218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218A6" w:rsidRPr="004218A6" w:rsidRDefault="004218A6" w:rsidP="0042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18A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218A6">
        <w:rPr>
          <w:rFonts w:ascii="Times New Roman" w:hAnsi="Times New Roman"/>
          <w:sz w:val="24"/>
          <w:szCs w:val="24"/>
        </w:rPr>
        <w:t>:</w:t>
      </w:r>
    </w:p>
    <w:p w:rsidR="004218A6" w:rsidRPr="004218A6" w:rsidRDefault="004218A6" w:rsidP="00421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540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A00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 — Овладение</w:t>
      </w:r>
      <w:r w:rsidRPr="00540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A00">
        <w:rPr>
          <w:rFonts w:ascii="Times New Roman" w:hAnsi="Times New Roman" w:cs="Times New Roman"/>
          <w:sz w:val="24"/>
          <w:szCs w:val="24"/>
        </w:rPr>
        <w:t>способ</w:t>
      </w:r>
      <w:r w:rsidRPr="00540A0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40A00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40A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0A0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540A00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540A0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40A0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40A00" w:rsidRPr="00540A00" w:rsidRDefault="00540A00" w:rsidP="00540A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00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026E1" w:rsidRPr="00E025D6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025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lastRenderedPageBreak/>
        <w:t>Предметные результаты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ённых математических знаний для описания и объяснения ок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руж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предметов, процессов, явлений, а также для оценки их количественных и прост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 отношений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сновами логического и алгоритмического мышления, пространственного сражения и математической речи, основами счёта, измерения, прикидки результата и его 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ого представления данных в разной форме (таблицы, схемы, диаграммы), 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писи и выполнения алгоритмов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ого опыта применения математических знаний для решения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но-познавательных и учебно-практических задач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выполнять устно и письменно арифметические действия с числами и числовы</w:t>
      </w:r>
      <w:r w:rsidR="007543E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F026E1" w:rsidRPr="00F026E1" w:rsidRDefault="007543E4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</w:t>
      </w:r>
      <w:r w:rsidR="00F026E1"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и, решать текстовые задачи, выполнять и строить алгоритмы и стратегии в</w:t>
      </w:r>
      <w:r>
        <w:rPr>
          <w:rFonts w:ascii="Times New Roman" w:hAnsi="Times New Roman" w:cs="Times New Roman"/>
          <w:sz w:val="24"/>
          <w:szCs w:val="24"/>
        </w:rPr>
        <w:t xml:space="preserve"> игре;</w:t>
      </w:r>
      <w:r w:rsidR="00F026E1"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ь, распознавать и изображать геометрические фигуры, работать с та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и </w:t>
      </w:r>
      <w:r w:rsidR="00F026E1"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хемами, графиками и диаграммами, цепочками; представлять, анализировать и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</w:t>
      </w:r>
      <w:r w:rsidR="00F026E1"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етировать данные.</w:t>
      </w:r>
    </w:p>
    <w:p w:rsidR="00F026E1" w:rsidRPr="00F026E1" w:rsidRDefault="00F026E1" w:rsidP="00F026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навыков работы на компьютере (набирать текст на</w:t>
      </w:r>
      <w:r w:rsidR="007543E4">
        <w:rPr>
          <w:rFonts w:ascii="Times New Roman" w:hAnsi="Times New Roman" w:cs="Times New Roman"/>
          <w:sz w:val="24"/>
          <w:szCs w:val="24"/>
        </w:rPr>
        <w:t xml:space="preserve"> клави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атуре, работать с меню, находить информацию по заданной теме, распечатывать её</w:t>
      </w:r>
      <w:r w:rsidR="007543E4">
        <w:rPr>
          <w:rFonts w:ascii="Times New Roman" w:hAnsi="Times New Roman" w:cs="Times New Roman"/>
          <w:sz w:val="24"/>
          <w:szCs w:val="24"/>
        </w:rPr>
        <w:t xml:space="preserve"> на при</w:t>
      </w:r>
      <w:r w:rsidRPr="00F026E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).</w:t>
      </w:r>
    </w:p>
    <w:p w:rsidR="0081658F" w:rsidRDefault="0081658F" w:rsidP="0081658F">
      <w:pPr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Для реализации данной программы используется учебник: </w:t>
      </w:r>
      <w:r w:rsidRPr="0081658F">
        <w:rPr>
          <w:rFonts w:ascii="Times New Roman" w:hAnsi="Times New Roman" w:cs="Times New Roman"/>
          <w:sz w:val="24"/>
          <w:szCs w:val="24"/>
        </w:rPr>
        <w:t xml:space="preserve">Моро М.И., </w:t>
      </w:r>
      <w:proofErr w:type="spellStart"/>
      <w:r w:rsidRPr="0081658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81658F">
        <w:rPr>
          <w:rFonts w:ascii="Times New Roman" w:hAnsi="Times New Roman" w:cs="Times New Roman"/>
          <w:sz w:val="24"/>
          <w:szCs w:val="24"/>
        </w:rPr>
        <w:t xml:space="preserve"> М.А., Бельтюкова Г.В. Математика:</w:t>
      </w:r>
      <w:r>
        <w:rPr>
          <w:rFonts w:ascii="Times New Roman" w:hAnsi="Times New Roman" w:cs="Times New Roman"/>
          <w:sz w:val="24"/>
          <w:szCs w:val="24"/>
        </w:rPr>
        <w:t xml:space="preserve"> Учебник: 3</w:t>
      </w:r>
      <w:r w:rsidRPr="0081658F">
        <w:rPr>
          <w:rFonts w:ascii="Times New Roman" w:hAnsi="Times New Roman" w:cs="Times New Roman"/>
          <w:sz w:val="24"/>
          <w:szCs w:val="24"/>
        </w:rPr>
        <w:t xml:space="preserve"> класс: В двух частях</w:t>
      </w:r>
      <w:r>
        <w:rPr>
          <w:rFonts w:ascii="Times New Roman" w:hAnsi="Times New Roman" w:cs="Times New Roman"/>
          <w:sz w:val="24"/>
          <w:szCs w:val="24"/>
        </w:rPr>
        <w:t>. – М.: Просвещение, 2013</w:t>
      </w:r>
      <w:r w:rsidRPr="0081658F">
        <w:rPr>
          <w:rFonts w:ascii="Times New Roman" w:hAnsi="Times New Roman" w:cs="Times New Roman"/>
          <w:sz w:val="24"/>
          <w:szCs w:val="24"/>
        </w:rPr>
        <w:t>.</w:t>
      </w:r>
    </w:p>
    <w:p w:rsidR="0081658F" w:rsidRDefault="00490B31" w:rsidP="00D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r w:rsidR="0081658F" w:rsidRPr="00D23A34">
        <w:rPr>
          <w:rFonts w:ascii="Times New Roman" w:hAnsi="Times New Roman" w:cs="Times New Roman"/>
          <w:b/>
          <w:color w:val="000000"/>
          <w:sz w:val="32"/>
          <w:szCs w:val="32"/>
        </w:rPr>
        <w:t>одержание учебного предмета</w:t>
      </w:r>
    </w:p>
    <w:p w:rsidR="00D23A34" w:rsidRPr="00D23A34" w:rsidRDefault="00D23A34" w:rsidP="00D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23A34" w:rsidRPr="00D23A34" w:rsidRDefault="00D23A34" w:rsidP="00D23A34">
      <w:pPr>
        <w:pStyle w:val="a4"/>
      </w:pPr>
      <w:r w:rsidRPr="00D23A34">
        <w:t xml:space="preserve">Основу курса математики в 3 классе составляет табличное умножение и деление, </w:t>
      </w:r>
      <w:proofErr w:type="spellStart"/>
      <w:r w:rsidRPr="00D23A34">
        <w:t>внетабличное</w:t>
      </w:r>
      <w:proofErr w:type="spellEnd"/>
      <w:r w:rsidRPr="00D23A34">
        <w:t xml:space="preserve"> умножение и деление, изучение нумерации чисел в пределах 1000 и четыре арифметических действия с числами в пределах 1000. </w:t>
      </w:r>
    </w:p>
    <w:p w:rsidR="00D23A34" w:rsidRPr="00D23A34" w:rsidRDefault="00D23A34" w:rsidP="00D2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>Рабочая программа предполагает вместе с тем прочное знание изучаемых алгоритмов и отработку навыков письменных вычислений.</w:t>
      </w:r>
    </w:p>
    <w:p w:rsidR="00D23A34" w:rsidRPr="00D23A34" w:rsidRDefault="00D23A34" w:rsidP="00D2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При ознакомлении с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 xml:space="preserve">письменными приемами выполнения </w:t>
      </w:r>
      <w:proofErr w:type="gramStart"/>
      <w:r w:rsidRPr="000E4CD5">
        <w:rPr>
          <w:rFonts w:ascii="Times New Roman" w:hAnsi="Times New Roman" w:cs="Times New Roman"/>
          <w:b/>
          <w:i/>
          <w:sz w:val="24"/>
          <w:szCs w:val="24"/>
        </w:rPr>
        <w:t>арифметических</w:t>
      </w:r>
      <w:proofErr w:type="gramEnd"/>
      <w:r w:rsidRPr="000E4CD5">
        <w:rPr>
          <w:rFonts w:ascii="Times New Roman" w:hAnsi="Times New Roman" w:cs="Times New Roman"/>
          <w:b/>
          <w:i/>
          <w:sz w:val="24"/>
          <w:szCs w:val="24"/>
        </w:rPr>
        <w:t xml:space="preserve"> действий</w:t>
      </w:r>
      <w:r w:rsidRPr="00D23A34">
        <w:rPr>
          <w:rFonts w:ascii="Times New Roman" w:hAnsi="Times New Roman" w:cs="Times New Roman"/>
          <w:sz w:val="24"/>
          <w:szCs w:val="24"/>
        </w:rPr>
        <w:t>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D23A34" w:rsidRPr="00D23A34" w:rsidRDefault="00D23A34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Наряду с этим важное место в курсе занимает ознакомление с величинами и их измерением. Тема раздела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«Нумерация»</w:t>
      </w:r>
      <w:r w:rsidRPr="00D23A34">
        <w:rPr>
          <w:rFonts w:ascii="Times New Roman" w:hAnsi="Times New Roman" w:cs="Times New Roman"/>
          <w:sz w:val="24"/>
          <w:szCs w:val="24"/>
        </w:rPr>
        <w:t xml:space="preserve"> неразрывно</w:t>
      </w:r>
      <w:r w:rsidR="000E4CD5">
        <w:rPr>
          <w:rFonts w:ascii="Times New Roman" w:hAnsi="Times New Roman" w:cs="Times New Roman"/>
          <w:sz w:val="24"/>
          <w:szCs w:val="24"/>
        </w:rPr>
        <w:t xml:space="preserve"> связана в курсе с темой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«Величины»,</w:t>
      </w:r>
      <w:r w:rsidRPr="00D23A34">
        <w:rPr>
          <w:rFonts w:ascii="Times New Roman" w:hAnsi="Times New Roman" w:cs="Times New Roman"/>
          <w:sz w:val="24"/>
          <w:szCs w:val="24"/>
        </w:rPr>
        <w:t xml:space="preserve">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D23A34" w:rsidRPr="00D23A34" w:rsidRDefault="00D23A34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Перед изучением </w:t>
      </w:r>
      <w:proofErr w:type="spellStart"/>
      <w:r w:rsidRPr="000E4CD5">
        <w:rPr>
          <w:rFonts w:ascii="Times New Roman" w:hAnsi="Times New Roman" w:cs="Times New Roman"/>
          <w:b/>
          <w:i/>
          <w:sz w:val="24"/>
          <w:szCs w:val="24"/>
        </w:rPr>
        <w:t>внетабличного</w:t>
      </w:r>
      <w:proofErr w:type="spellEnd"/>
      <w:r w:rsidRPr="000E4CD5">
        <w:rPr>
          <w:rFonts w:ascii="Times New Roman" w:hAnsi="Times New Roman" w:cs="Times New Roman"/>
          <w:b/>
          <w:i/>
          <w:sz w:val="24"/>
          <w:szCs w:val="24"/>
        </w:rPr>
        <w:t xml:space="preserve"> умножения и деления</w:t>
      </w:r>
      <w:r w:rsidRPr="00D23A34">
        <w:rPr>
          <w:rFonts w:ascii="Times New Roman" w:hAnsi="Times New Roman" w:cs="Times New Roman"/>
          <w:sz w:val="24"/>
          <w:szCs w:val="24"/>
        </w:rPr>
        <w:t xml:space="preserve">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D23A34" w:rsidRPr="00D23A34" w:rsidRDefault="00D23A34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Особое внимание в рабочей программе заслуживает рассмотрение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правил о порядке выполнения арифметических действий.</w:t>
      </w:r>
      <w:r w:rsidRPr="00D23A34">
        <w:rPr>
          <w:rFonts w:ascii="Times New Roman" w:hAnsi="Times New Roman" w:cs="Times New Roman"/>
          <w:sz w:val="24"/>
          <w:szCs w:val="24"/>
        </w:rPr>
        <w:t xml:space="preserve">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«Числа от 1 до 100».</w:t>
      </w:r>
      <w:r w:rsidRPr="00D23A34">
        <w:rPr>
          <w:rFonts w:ascii="Times New Roman" w:hAnsi="Times New Roman" w:cs="Times New Roman"/>
          <w:sz w:val="24"/>
          <w:szCs w:val="24"/>
        </w:rPr>
        <w:t xml:space="preserve">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</w:t>
      </w:r>
      <w:r w:rsidRPr="00D23A34">
        <w:rPr>
          <w:rFonts w:ascii="Times New Roman" w:hAnsi="Times New Roman" w:cs="Times New Roman"/>
          <w:sz w:val="24"/>
          <w:szCs w:val="24"/>
        </w:rPr>
        <w:lastRenderedPageBreak/>
        <w:t xml:space="preserve">иллюстрируются довольно сложными примерами, содержащими сначала 2 – 3 действия, а затем 3 – 4 </w:t>
      </w:r>
      <w:proofErr w:type="gramStart"/>
      <w:r w:rsidRPr="00D23A34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D23A3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D23A34" w:rsidRDefault="00D23A34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Следует подчеркнуть, что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правила о порядке выполнения действий</w:t>
      </w:r>
      <w:r w:rsidRPr="00D23A34">
        <w:rPr>
          <w:rFonts w:ascii="Times New Roman" w:hAnsi="Times New Roman" w:cs="Times New Roman"/>
          <w:sz w:val="24"/>
          <w:szCs w:val="24"/>
        </w:rPr>
        <w:t xml:space="preserve"> – один из сложных и ответственных вопросов курса математики в 3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D23A34">
        <w:rPr>
          <w:rFonts w:ascii="Times New Roman" w:hAnsi="Times New Roman" w:cs="Times New Roman"/>
          <w:sz w:val="24"/>
          <w:szCs w:val="24"/>
        </w:rPr>
        <w:t>применять эти правила</w:t>
      </w:r>
      <w:proofErr w:type="gramEnd"/>
      <w:r w:rsidRPr="00D23A34">
        <w:rPr>
          <w:rFonts w:ascii="Times New Roman" w:hAnsi="Times New Roman" w:cs="Times New Roman"/>
          <w:sz w:val="24"/>
          <w:szCs w:val="24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5E2CA3" w:rsidRPr="00D23A34" w:rsidRDefault="005E2CA3" w:rsidP="005E2CA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Важной особенностью курса математики является то, что рассматриваемые в нем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основные понятия, отношения, взаимосвязи, закономерности раскрываются на системе соответствующих конкретных задач</w:t>
      </w:r>
      <w:r w:rsidRPr="00D23A34">
        <w:rPr>
          <w:rFonts w:ascii="Times New Roman" w:hAnsi="Times New Roman" w:cs="Times New Roman"/>
          <w:sz w:val="24"/>
          <w:szCs w:val="24"/>
        </w:rPr>
        <w:t xml:space="preserve">. Именно на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простых текстовых задачах</w:t>
      </w:r>
      <w:r w:rsidRPr="00D23A34">
        <w:rPr>
          <w:rFonts w:ascii="Times New Roman" w:hAnsi="Times New Roman" w:cs="Times New Roman"/>
          <w:sz w:val="24"/>
          <w:szCs w:val="24"/>
        </w:rPr>
        <w:t xml:space="preserve">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       </w:t>
      </w:r>
    </w:p>
    <w:p w:rsidR="005E2CA3" w:rsidRPr="00D23A34" w:rsidRDefault="005E2CA3" w:rsidP="005E2CA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>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E2CA3" w:rsidRPr="00D23A34" w:rsidRDefault="005E2CA3" w:rsidP="005E2CA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 xml:space="preserve">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E2CA3" w:rsidRPr="00D23A34" w:rsidRDefault="005E2CA3" w:rsidP="005E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34">
        <w:rPr>
          <w:rFonts w:ascii="Times New Roman" w:hAnsi="Times New Roman" w:cs="Times New Roman"/>
          <w:sz w:val="24"/>
          <w:szCs w:val="24"/>
        </w:rPr>
        <w:t>Серьезное значение уделяется обучению реше</w:t>
      </w:r>
      <w:r w:rsidRPr="00D23A34">
        <w:rPr>
          <w:rFonts w:ascii="Times New Roman" w:hAnsi="Times New Roman" w:cs="Times New Roman"/>
          <w:sz w:val="24"/>
          <w:szCs w:val="24"/>
        </w:rPr>
        <w:softHyphen/>
        <w:t xml:space="preserve">нию текстовых задач, объясняется тем, что это мощный инструмент для </w:t>
      </w:r>
      <w:r w:rsidRPr="000E4CD5">
        <w:rPr>
          <w:rFonts w:ascii="Times New Roman" w:hAnsi="Times New Roman" w:cs="Times New Roman"/>
          <w:b/>
          <w:i/>
          <w:sz w:val="24"/>
          <w:szCs w:val="24"/>
        </w:rPr>
        <w:t>развития у детей воображения, логического мышления, речи</w:t>
      </w:r>
      <w:r w:rsidRPr="00D23A34">
        <w:rPr>
          <w:rFonts w:ascii="Times New Roman" w:hAnsi="Times New Roman" w:cs="Times New Roman"/>
          <w:sz w:val="24"/>
          <w:szCs w:val="24"/>
        </w:rPr>
        <w:t xml:space="preserve">. Решение задач укрепляет связь обучения с жизнью, пробуждает </w:t>
      </w:r>
      <w:proofErr w:type="spellStart"/>
      <w:r w:rsidRPr="00D23A34">
        <w:rPr>
          <w:rFonts w:ascii="Times New Roman" w:hAnsi="Times New Roman" w:cs="Times New Roman"/>
          <w:sz w:val="24"/>
          <w:szCs w:val="24"/>
        </w:rPr>
        <w:t>уобучающихся</w:t>
      </w:r>
      <w:proofErr w:type="spellEnd"/>
      <w:r w:rsidRPr="00D23A34">
        <w:rPr>
          <w:rFonts w:ascii="Times New Roman" w:hAnsi="Times New Roman" w:cs="Times New Roman"/>
          <w:sz w:val="24"/>
          <w:szCs w:val="24"/>
        </w:rPr>
        <w:t xml:space="preserve"> интерес к математическим зна</w:t>
      </w:r>
      <w:r w:rsidRPr="00D23A34">
        <w:rPr>
          <w:rFonts w:ascii="Times New Roman" w:hAnsi="Times New Roman" w:cs="Times New Roman"/>
          <w:sz w:val="24"/>
          <w:szCs w:val="24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E2CA3" w:rsidRDefault="005E2CA3" w:rsidP="005E2C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3A34">
        <w:rPr>
          <w:rFonts w:ascii="Times New Roman" w:hAnsi="Times New Roman" w:cs="Times New Roman"/>
          <w:sz w:val="24"/>
          <w:szCs w:val="24"/>
        </w:rPr>
        <w:t>Включение в программу элементов алгебраической пропедев</w:t>
      </w:r>
      <w:r w:rsidRPr="00D23A34">
        <w:rPr>
          <w:rFonts w:ascii="Times New Roman" w:hAnsi="Times New Roman" w:cs="Times New Roman"/>
          <w:sz w:val="24"/>
          <w:szCs w:val="24"/>
        </w:rPr>
        <w:softHyphen/>
        <w:t>тики позволяет повысить уровень формируемых обобщений, спо</w:t>
      </w:r>
      <w:r w:rsidRPr="00D23A34">
        <w:rPr>
          <w:rFonts w:ascii="Times New Roman" w:hAnsi="Times New Roman" w:cs="Times New Roman"/>
          <w:sz w:val="24"/>
          <w:szCs w:val="24"/>
        </w:rPr>
        <w:softHyphen/>
        <w:t>собствует развитию абстрактного мышления у учащихся</w:t>
      </w:r>
      <w:r>
        <w:rPr>
          <w:rFonts w:ascii="Verdana" w:hAnsi="Verdana"/>
          <w:sz w:val="20"/>
          <w:szCs w:val="20"/>
        </w:rPr>
        <w:t>.</w:t>
      </w:r>
    </w:p>
    <w:p w:rsidR="005E2CA3" w:rsidRDefault="005E2CA3" w:rsidP="005E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2CA3" w:rsidRDefault="005E2CA3" w:rsidP="005E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ём учебного времени отведённый на реализацию рабочей программы соответствует учебному плану. Объём учебного времени, отведённый на изучение отдельных разделов (тем) рабочей программы по математике соответствует объёму учебного времени.</w:t>
      </w: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1F8" w:rsidRDefault="001771F8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A3" w:rsidRDefault="005E2CA3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1F8" w:rsidRDefault="001771F8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1F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771F8" w:rsidRPr="001771F8" w:rsidRDefault="001771F8" w:rsidP="00D23A3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48"/>
        <w:gridCol w:w="1134"/>
        <w:gridCol w:w="6096"/>
      </w:tblGrid>
      <w:tr w:rsidR="001771F8" w:rsidRPr="00CD1355" w:rsidTr="001771F8">
        <w:tc>
          <w:tcPr>
            <w:tcW w:w="495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8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C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</w:t>
            </w:r>
            <w:r w:rsidRPr="000E4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часов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 УУД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 до 100. Сложение и вычитание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Знаково-символическ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заданий творческого и поискового характера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роение логической цепи рассужден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ановка вопросов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правление действиями партнера (оценка, коррекция)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ка результатов продвижения по те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Табличное </w:t>
            </w:r>
            <w:r w:rsidRPr="000E4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 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коллективного проекта по теме «Математические сказки»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оставление сказок,  рассказов с использованием  математических понятий, взаимозависимостей, отношений, чисел, геометрических фигур, математических термин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как дробление частей из целого, выделение дробной част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бор и классификация  информации.  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бота в групп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правление действиями партнера (оценка, коррекция)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зрешение конфли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бнаружение и устранение ошибок логического (в ходе решения) и вычислительного характера, допущенных при решении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оставление плана успешной игры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и оценка составленных сказок с точки зрения правильности использования в них математических элемен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Оценивание результатов продвижения по теме, проявление личностной заинтересованности  в приобретении и расширении знаний и способов </w:t>
            </w:r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своих действий и управление  ими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бъяснять выбор действий для решения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8" w:type="dxa"/>
          </w:tcPr>
          <w:p w:rsidR="001771F8" w:rsidRPr="000E4CD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</w:t>
            </w:r>
            <w:r w:rsidRPr="000E4CD5">
              <w:rPr>
                <w:rFonts w:ascii="Times New Roman" w:hAnsi="Times New Roman" w:cs="Times New Roman"/>
                <w:sz w:val="24"/>
                <w:szCs w:val="24"/>
              </w:rPr>
              <w:t>абличное</w:t>
            </w:r>
            <w:proofErr w:type="spellEnd"/>
            <w:r w:rsidRPr="000E4CD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заданий творческого и поискового характера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как дробление частей из целог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оставление плана решения задачи. Действие по предложенному или самостоятельно составленному плану. Объяснение  хода решения задачи. Наблюдение и описание изменения в решении задачи при изменении ее условия  и, наоборот, внесение изменения в условие (вопрос) задачи при изменении в ее решении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бота в парах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правление действиями партнера (оценка, коррекция)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зрешение конфли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ивание хода и результата работы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Планирование работы над проектом «Задачи-расчёты»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своих действий и управление  им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ка результатов продвижения по теме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Личностная заинтересованность в приобретении и расширении знаний и способов действ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бъяснять выбор действий для решения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8" w:type="dxa"/>
          </w:tcPr>
          <w:p w:rsidR="001771F8" w:rsidRPr="00CD135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b/>
                <w:sz w:val="28"/>
                <w:szCs w:val="28"/>
              </w:rPr>
            </w:pPr>
            <w:r w:rsidRPr="000E4CD5">
              <w:rPr>
                <w:rFonts w:ascii="Times New Roman" w:hAnsi="Times New Roman" w:cs="Times New Roman"/>
                <w:sz w:val="24"/>
                <w:szCs w:val="24"/>
              </w:rPr>
              <w:t>Числа от 1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Нумерация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Знаково-символическ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заданий творческого и поискового характера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. Логические 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как дробление частей из целог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роение логической цепи рассужден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ановка вопросов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правление действиями партнера (оценка, коррекция)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зрешение конфли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·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Анализдостигнутых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  результатов и недочетов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Личностная заинтересованность в расширении знаний и способов действий.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8" w:type="dxa"/>
          </w:tcPr>
          <w:p w:rsidR="001771F8" w:rsidRPr="00CD135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заданий творческого и поискового характера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роение логической цепи рассужден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бота в паре</w:t>
            </w:r>
            <w:proofErr w:type="gram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иск  и исправление неверных высказыва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Изложение и отстаивание своего  мнения</w:t>
            </w:r>
            <w:r w:rsidRPr="0017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ей точки зрения,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оценкаточки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 зрения товарища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ка результатов продвижения по теме, проявлять личностную заинтересованность в приобретении и расширении знаний и способов действ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8" w:type="dxa"/>
          </w:tcPr>
          <w:p w:rsidR="001771F8" w:rsidRPr="00CD1355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У</w:t>
            </w:r>
            <w:r w:rsidRPr="000E4CD5">
              <w:rPr>
                <w:rFonts w:ascii="Times New Roman" w:hAnsi="Times New Roman" w:cs="Times New Roman"/>
                <w:sz w:val="24"/>
                <w:szCs w:val="24"/>
              </w:rPr>
              <w:t>множение и деление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роение логической цепи рассужден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ановка вопросов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правление действиями партнера (оценка, коррекция)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ка результатов продвижения по теме, проявлять личностную заинтересованность в приобретении и расширении знаний и способов действ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</w:tcPr>
          <w:p w:rsid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ых вычислений. </w:t>
            </w:r>
          </w:p>
        </w:tc>
        <w:tc>
          <w:tcPr>
            <w:tcW w:w="1134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осознано строить речевое высказывание в устной форм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деление познавательной цели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бор наиболее эффективного способа реш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Выполнение заданий творческого и поискового характера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Смысловое чте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Анализ объектов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результата  вычисле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строение логической цепи рассуждений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Работа в паре</w:t>
            </w:r>
            <w:proofErr w:type="gram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Умение выражать свои мысли полно и точно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оиск  и исправление неверных высказыван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Изложение и отстаивание своего  мнения</w:t>
            </w:r>
            <w:r w:rsidRPr="0017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ей точки зрения,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оценкаточки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 зрения товарища.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Целеполагание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 xml:space="preserve">· Волевая </w:t>
            </w: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Прогнозирование уровня усвоения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Оценка результатов продвижения по теме, проявлять личностную заинтересованность в приобретении и расширении знаний и способов действий;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· Коррекция</w:t>
            </w:r>
          </w:p>
          <w:p w:rsidR="001771F8" w:rsidRPr="001771F8" w:rsidRDefault="001771F8" w:rsidP="0017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1771F8" w:rsidRP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17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1F8" w:rsidRPr="00CD1355" w:rsidTr="001771F8">
        <w:tc>
          <w:tcPr>
            <w:tcW w:w="495" w:type="dxa"/>
          </w:tcPr>
          <w:p w:rsidR="001771F8" w:rsidRPr="00822FD4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8" w:type="dxa"/>
          </w:tcPr>
          <w:p w:rsid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1771F8" w:rsidRDefault="001771F8" w:rsidP="001771F8">
            <w:pPr>
              <w:pStyle w:val="a6"/>
              <w:widowControl w:val="0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4FB" w:rsidRDefault="002654FB" w:rsidP="000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1637"/>
        <w:gridCol w:w="1502"/>
        <w:gridCol w:w="1786"/>
        <w:gridCol w:w="1642"/>
        <w:gridCol w:w="1670"/>
      </w:tblGrid>
      <w:tr w:rsidR="002654FB" w:rsidTr="002654FB">
        <w:trPr>
          <w:trHeight w:val="24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ды контрольно-измерительных материалов</w:t>
            </w:r>
          </w:p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4FB" w:rsidTr="002654FB">
        <w:trPr>
          <w:trHeight w:val="4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 w:rsidP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агностиче</w:t>
            </w:r>
            <w:r w:rsidRPr="002654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softHyphen/>
              <w:t>ские работы</w:t>
            </w:r>
          </w:p>
        </w:tc>
      </w:tr>
      <w:tr w:rsidR="002654FB" w:rsidTr="002654FB">
        <w:trPr>
          <w:trHeight w:val="216"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654FB" w:rsidTr="002654FB">
        <w:trPr>
          <w:trHeight w:val="216"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654FB" w:rsidTr="002654FB">
        <w:trPr>
          <w:trHeight w:val="221"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54FB" w:rsidTr="002654FB">
        <w:trPr>
          <w:trHeight w:val="216"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54FB" w:rsidTr="002654FB">
        <w:trPr>
          <w:trHeight w:val="230"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FB" w:rsidRPr="002654FB" w:rsidRDefault="0026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FB" w:rsidRPr="002654FB" w:rsidRDefault="00265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D319E" w:rsidRPr="00AD319E" w:rsidRDefault="00AD319E" w:rsidP="00AD3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319E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И СРЕДСТВА ОБУЧЕНИЯ</w:t>
      </w:r>
    </w:p>
    <w:p w:rsidR="00AD319E" w:rsidRPr="00AD319E" w:rsidRDefault="00AD319E" w:rsidP="00AD3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19E" w:rsidRPr="00AD319E" w:rsidRDefault="00AD319E" w:rsidP="00AD3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9E">
        <w:rPr>
          <w:rFonts w:ascii="Times New Roman" w:hAnsi="Times New Roman" w:cs="Times New Roman"/>
          <w:sz w:val="24"/>
          <w:szCs w:val="24"/>
        </w:rPr>
        <w:t xml:space="preserve">     Учебники и учебные пособия, используемые в учебном процессе, соответствуют федеральному перечню учебников, рекомендованных к использованию в образовательном процессе.</w:t>
      </w:r>
    </w:p>
    <w:p w:rsidR="00AD319E" w:rsidRPr="00AD319E" w:rsidRDefault="00AD319E" w:rsidP="00AD3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D319E" w:rsidRPr="00AD319E" w:rsidTr="003861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9E" w:rsidRPr="00AD319E" w:rsidRDefault="00AD319E" w:rsidP="00AD3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>Моро М.И. и др. Математика. Рабочие программы. 1 – 4 классы.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</w:t>
            </w:r>
          </w:p>
          <w:p w:rsidR="00AD319E" w:rsidRPr="00AD319E" w:rsidRDefault="00AD319E" w:rsidP="00AD319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атематика: Учебник: 3 класс: В двух частях. – М.: Просвещение, 2013.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тетради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            Моро М.И., Волкова С.И. Математика  Рабочая тетрадь. 3 класс. 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            В 2 ч. Ч. 1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            Моро М.И., Волкова С.И. Математика  Рабочая тетрадь. 3 класс.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            В 2 ч. Ч. 2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е работы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            Волкова С.И. Математика. Проверочные работы. 3 класс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E" w:rsidRPr="00AD319E" w:rsidRDefault="00AD319E" w:rsidP="00AD3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 для учителя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Степанова С.В. Математика. Методическое пособие. 3 класс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AD319E">
              <w:rPr>
                <w:rFonts w:ascii="Times New Roman" w:hAnsi="Times New Roman" w:cs="Times New Roman"/>
                <w:sz w:val="24"/>
                <w:szCs w:val="24"/>
              </w:rPr>
              <w:t xml:space="preserve"> Т.Н., Яценко И.Ф. Поурочные разработки по математике: 3 класс.</w:t>
            </w:r>
          </w:p>
          <w:p w:rsidR="00AD319E" w:rsidRPr="00AD319E" w:rsidRDefault="00AD319E" w:rsidP="00AD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19E" w:rsidRPr="000E4CD5" w:rsidRDefault="00AD319E" w:rsidP="000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19E" w:rsidRPr="000E4CD5" w:rsidSect="00493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8CC"/>
    <w:multiLevelType w:val="hybridMultilevel"/>
    <w:tmpl w:val="84007D4C"/>
    <w:lvl w:ilvl="0" w:tplc="65C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27A"/>
    <w:multiLevelType w:val="hybridMultilevel"/>
    <w:tmpl w:val="B6964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8571D"/>
    <w:multiLevelType w:val="hybridMultilevel"/>
    <w:tmpl w:val="ABA8BCF6"/>
    <w:lvl w:ilvl="0" w:tplc="A73A0DC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39F6"/>
    <w:multiLevelType w:val="multilevel"/>
    <w:tmpl w:val="C15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625A1"/>
    <w:multiLevelType w:val="hybridMultilevel"/>
    <w:tmpl w:val="AADA21B8"/>
    <w:lvl w:ilvl="0" w:tplc="B84C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0A2F"/>
    <w:multiLevelType w:val="hybridMultilevel"/>
    <w:tmpl w:val="B5A0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402"/>
    <w:rsid w:val="000E4CD5"/>
    <w:rsid w:val="001771F8"/>
    <w:rsid w:val="001904D2"/>
    <w:rsid w:val="002654FB"/>
    <w:rsid w:val="002920DC"/>
    <w:rsid w:val="002C74C8"/>
    <w:rsid w:val="00375370"/>
    <w:rsid w:val="00400DBF"/>
    <w:rsid w:val="004218A6"/>
    <w:rsid w:val="00447CD5"/>
    <w:rsid w:val="00490AFA"/>
    <w:rsid w:val="00490B31"/>
    <w:rsid w:val="004932DD"/>
    <w:rsid w:val="00540A00"/>
    <w:rsid w:val="005E2CA3"/>
    <w:rsid w:val="0063092D"/>
    <w:rsid w:val="007543E4"/>
    <w:rsid w:val="0081658F"/>
    <w:rsid w:val="00822FD4"/>
    <w:rsid w:val="00842D09"/>
    <w:rsid w:val="0085568D"/>
    <w:rsid w:val="00877042"/>
    <w:rsid w:val="00892742"/>
    <w:rsid w:val="0089365A"/>
    <w:rsid w:val="00901F40"/>
    <w:rsid w:val="00AD319E"/>
    <w:rsid w:val="00C531A2"/>
    <w:rsid w:val="00C71E61"/>
    <w:rsid w:val="00CC1D3F"/>
    <w:rsid w:val="00D23A34"/>
    <w:rsid w:val="00D41402"/>
    <w:rsid w:val="00DE0461"/>
    <w:rsid w:val="00E025D6"/>
    <w:rsid w:val="00E071FB"/>
    <w:rsid w:val="00E65799"/>
    <w:rsid w:val="00F026E1"/>
    <w:rsid w:val="00F41E4B"/>
    <w:rsid w:val="00F5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D"/>
  </w:style>
  <w:style w:type="paragraph" w:styleId="3">
    <w:name w:val="heading 3"/>
    <w:basedOn w:val="a"/>
    <w:link w:val="30"/>
    <w:uiPriority w:val="9"/>
    <w:qFormat/>
    <w:rsid w:val="00816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92D"/>
    <w:pPr>
      <w:ind w:left="720"/>
      <w:contextualSpacing/>
    </w:pPr>
  </w:style>
  <w:style w:type="paragraph" w:styleId="a4">
    <w:name w:val="Body Text"/>
    <w:basedOn w:val="a"/>
    <w:link w:val="a5"/>
    <w:rsid w:val="00447CD5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447C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165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unhideWhenUsed/>
    <w:rsid w:val="000E4C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E4CD5"/>
  </w:style>
  <w:style w:type="paragraph" w:styleId="a8">
    <w:name w:val="Balloon Text"/>
    <w:basedOn w:val="a"/>
    <w:link w:val="a9"/>
    <w:uiPriority w:val="99"/>
    <w:semiHidden/>
    <w:unhideWhenUsed/>
    <w:rsid w:val="0026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DCC9-448F-495E-9241-927205E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ahonovo</cp:lastModifiedBy>
  <cp:revision>7</cp:revision>
  <cp:lastPrinted>2015-02-11T06:25:00Z</cp:lastPrinted>
  <dcterms:created xsi:type="dcterms:W3CDTF">2014-09-03T07:36:00Z</dcterms:created>
  <dcterms:modified xsi:type="dcterms:W3CDTF">2015-06-18T08:36:00Z</dcterms:modified>
</cp:coreProperties>
</file>